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2240A3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693C46">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73991E9"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AB4393">
        <w:rPr>
          <w:rFonts w:ascii="Times New Roman" w:hAnsi="Times New Roman" w:cs="Times New Roman"/>
        </w:rPr>
        <w:t>9</w:t>
      </w:r>
      <w:r w:rsidR="00AB4393" w:rsidRPr="00696A81">
        <w:rPr>
          <w:rFonts w:ascii="Times New Roman" w:hAnsi="Times New Roman" w:cs="Times New Roman"/>
        </w:rPr>
        <w:t>0</w:t>
      </w:r>
      <w:r w:rsidR="00AB4393">
        <w:rPr>
          <w:rFonts w:ascii="Times New Roman" w:hAnsi="Times New Roman" w:cs="Times New Roman"/>
        </w:rPr>
        <w:t xml:space="preserve"> </w:t>
      </w:r>
      <w:r w:rsidR="00AB4393" w:rsidRPr="00696A81">
        <w:rPr>
          <w:rFonts w:ascii="Times New Roman" w:hAnsi="Times New Roman" w:cs="Times New Roman"/>
        </w:rPr>
        <w:t>(</w:t>
      </w:r>
      <w:r w:rsidR="00AB4393">
        <w:rPr>
          <w:rFonts w:ascii="Times New Roman" w:hAnsi="Times New Roman" w:cs="Times New Roman"/>
        </w:rPr>
        <w:t>девяноста</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1FABA87" w14:textId="06536C4B" w:rsidR="00122063" w:rsidRDefault="00122063" w:rsidP="00122063">
      <w:pPr>
        <w:tabs>
          <w:tab w:val="left" w:pos="6663"/>
        </w:tabs>
        <w:autoSpaceDE w:val="0"/>
        <w:autoSpaceDN w:val="0"/>
        <w:adjustRightInd w:val="0"/>
        <w:jc w:val="center"/>
        <w:rPr>
          <w:rFonts w:ascii="Times New Roman" w:hAnsi="Times New Roman"/>
        </w:rPr>
      </w:pPr>
    </w:p>
    <w:p w14:paraId="7A4CA00D" w14:textId="77777777" w:rsidR="00BD408A" w:rsidRPr="002A1C16" w:rsidRDefault="00BD408A" w:rsidP="00BD408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053 </w:t>
      </w:r>
      <w:r w:rsidRPr="002A1C16">
        <w:rPr>
          <w:rFonts w:ascii="Times New Roman" w:hAnsi="Times New Roman"/>
          <w:sz w:val="28"/>
          <w:szCs w:val="28"/>
        </w:rPr>
        <w:t xml:space="preserve">по адресу: </w:t>
      </w:r>
      <w:r w:rsidRPr="001A7727">
        <w:rPr>
          <w:rFonts w:ascii="Times New Roman" w:hAnsi="Times New Roman"/>
          <w:sz w:val="28"/>
          <w:szCs w:val="28"/>
        </w:rPr>
        <w:t xml:space="preserve">Российская Федерация, Республика Татарстан, р-н Сабинский, с </w:t>
      </w:r>
      <w:proofErr w:type="spellStart"/>
      <w:r w:rsidRPr="001A7727">
        <w:rPr>
          <w:rFonts w:ascii="Times New Roman" w:hAnsi="Times New Roman"/>
          <w:sz w:val="28"/>
          <w:szCs w:val="28"/>
        </w:rPr>
        <w:t>Шикш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D408A" w:rsidRPr="007E3CDB" w14:paraId="0F94CF48" w14:textId="77777777" w:rsidTr="004731F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8A50117" w14:textId="77777777" w:rsidR="00BD408A" w:rsidRPr="007E3CDB" w:rsidRDefault="00BD408A" w:rsidP="004731F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D27BEA0"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8C8CFDA"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ADA9BDC" w14:textId="77777777" w:rsidR="00BD408A" w:rsidRPr="007E3CDB" w:rsidRDefault="00BD408A" w:rsidP="004731F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F9A3391"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B92A34"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D408A" w:rsidRPr="007E3CDB" w14:paraId="21FCB318" w14:textId="77777777" w:rsidTr="004731F3">
        <w:tc>
          <w:tcPr>
            <w:tcW w:w="2961" w:type="dxa"/>
            <w:tcBorders>
              <w:top w:val="single" w:sz="4" w:space="0" w:color="auto"/>
              <w:left w:val="single" w:sz="4" w:space="0" w:color="auto"/>
              <w:bottom w:val="single" w:sz="4" w:space="0" w:color="auto"/>
              <w:right w:val="single" w:sz="4" w:space="0" w:color="auto"/>
            </w:tcBorders>
          </w:tcPr>
          <w:p w14:paraId="5AE0AE15" w14:textId="77777777" w:rsidR="00BD408A" w:rsidRPr="007E3CDB" w:rsidRDefault="00BD408A" w:rsidP="004731F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8834CEB"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2AC5C9"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3F297F1"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BBF647"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1E3FA0F"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27457F1D" w14:textId="77777777" w:rsidTr="004731F3">
        <w:trPr>
          <w:trHeight w:val="878"/>
        </w:trPr>
        <w:tc>
          <w:tcPr>
            <w:tcW w:w="2961" w:type="dxa"/>
            <w:tcBorders>
              <w:top w:val="single" w:sz="4" w:space="0" w:color="auto"/>
              <w:left w:val="single" w:sz="4" w:space="0" w:color="auto"/>
              <w:bottom w:val="single" w:sz="4" w:space="0" w:color="auto"/>
              <w:right w:val="single" w:sz="4" w:space="0" w:color="auto"/>
            </w:tcBorders>
          </w:tcPr>
          <w:p w14:paraId="766F688C" w14:textId="77777777" w:rsidR="00BD408A" w:rsidRPr="007E3CDB" w:rsidRDefault="00BD408A" w:rsidP="004731F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2B0AC8FC"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7CD246B"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3FAF18A" w14:textId="77777777" w:rsidR="00BD408A" w:rsidRPr="007E3CDB" w:rsidRDefault="00BD408A"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D111EB6" w14:textId="77777777" w:rsidR="00BD408A" w:rsidRPr="007E3CDB" w:rsidRDefault="00BD408A"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4D41565" w14:textId="77777777" w:rsidR="00BD408A" w:rsidRPr="007E3CDB" w:rsidRDefault="00BD408A"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D408A" w:rsidRPr="007E3CDB" w14:paraId="7DAD3CAB" w14:textId="77777777" w:rsidTr="004731F3">
        <w:tc>
          <w:tcPr>
            <w:tcW w:w="2961" w:type="dxa"/>
            <w:tcBorders>
              <w:top w:val="single" w:sz="4" w:space="0" w:color="auto"/>
              <w:left w:val="single" w:sz="4" w:space="0" w:color="auto"/>
              <w:bottom w:val="single" w:sz="4" w:space="0" w:color="auto"/>
              <w:right w:val="single" w:sz="4" w:space="0" w:color="auto"/>
            </w:tcBorders>
          </w:tcPr>
          <w:p w14:paraId="302A3096" w14:textId="77777777" w:rsidR="00BD408A" w:rsidRPr="007E3CDB" w:rsidRDefault="00BD408A" w:rsidP="004731F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D96B50B"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9AC5CEE"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47612EA"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0C08FF9"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600BB1"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36C7BBEA" w14:textId="77777777" w:rsidTr="004731F3">
        <w:tc>
          <w:tcPr>
            <w:tcW w:w="2961" w:type="dxa"/>
            <w:tcBorders>
              <w:top w:val="single" w:sz="4" w:space="0" w:color="auto"/>
              <w:left w:val="single" w:sz="4" w:space="0" w:color="auto"/>
              <w:bottom w:val="single" w:sz="4" w:space="0" w:color="auto"/>
              <w:right w:val="single" w:sz="4" w:space="0" w:color="auto"/>
            </w:tcBorders>
          </w:tcPr>
          <w:p w14:paraId="79FD753D" w14:textId="77777777" w:rsidR="00BD408A" w:rsidRPr="007E3CDB" w:rsidRDefault="00BD408A" w:rsidP="004731F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B878E96"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75D9D8"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6332D01"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4524AAB"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4074AA7"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42F5CED6" w14:textId="77777777" w:rsidTr="004731F3">
        <w:tc>
          <w:tcPr>
            <w:tcW w:w="2961" w:type="dxa"/>
            <w:tcBorders>
              <w:top w:val="single" w:sz="4" w:space="0" w:color="auto"/>
              <w:left w:val="single" w:sz="4" w:space="0" w:color="auto"/>
              <w:bottom w:val="single" w:sz="4" w:space="0" w:color="auto"/>
              <w:right w:val="single" w:sz="4" w:space="0" w:color="auto"/>
            </w:tcBorders>
          </w:tcPr>
          <w:p w14:paraId="2780D248" w14:textId="77777777" w:rsidR="00BD408A" w:rsidRPr="007E3CDB" w:rsidRDefault="00BD408A" w:rsidP="004731F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40FD892"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EF4064C"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A2605C"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A577F98"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9C6995A"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3219BFD6" w14:textId="77777777" w:rsidTr="004731F3">
        <w:tc>
          <w:tcPr>
            <w:tcW w:w="2961" w:type="dxa"/>
            <w:tcBorders>
              <w:top w:val="single" w:sz="4" w:space="0" w:color="auto"/>
              <w:left w:val="single" w:sz="4" w:space="0" w:color="auto"/>
              <w:bottom w:val="single" w:sz="4" w:space="0" w:color="auto"/>
              <w:right w:val="single" w:sz="4" w:space="0" w:color="auto"/>
            </w:tcBorders>
          </w:tcPr>
          <w:p w14:paraId="6B0CC9F9" w14:textId="77777777" w:rsidR="00BD408A" w:rsidRPr="007E3CDB" w:rsidRDefault="00BD408A" w:rsidP="004731F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4AD3450"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3BCDFC4"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E141F6"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FAC5973"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1F07DDF"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68FF8B69" w14:textId="77777777" w:rsidTr="004731F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0E136E8" w14:textId="77777777" w:rsidR="00BD408A" w:rsidRPr="007E3CDB" w:rsidRDefault="00BD408A" w:rsidP="004731F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B0424AA" w14:textId="77777777" w:rsidR="00BD408A" w:rsidRPr="007E3CDB" w:rsidRDefault="00BD408A" w:rsidP="004731F3">
            <w:pPr>
              <w:pStyle w:val="af6"/>
              <w:rPr>
                <w:rFonts w:ascii="Times New Roman" w:hAnsi="Times New Roman"/>
                <w:sz w:val="24"/>
                <w:szCs w:val="24"/>
              </w:rPr>
            </w:pPr>
          </w:p>
        </w:tc>
      </w:tr>
    </w:tbl>
    <w:p w14:paraId="2E942C83" w14:textId="77777777" w:rsidR="00BD408A" w:rsidRDefault="00BD408A" w:rsidP="00BD408A">
      <w:pPr>
        <w:shd w:val="clear" w:color="auto" w:fill="FFFFFF"/>
        <w:rPr>
          <w:rFonts w:ascii="Times New Roman" w:hAnsi="Times New Roman" w:cs="Times New Roman"/>
          <w:i/>
          <w:color w:val="000000"/>
        </w:rPr>
      </w:pPr>
    </w:p>
    <w:p w14:paraId="057C709D" w14:textId="77777777" w:rsidR="00BD408A" w:rsidRPr="002A1C16" w:rsidRDefault="00BD408A" w:rsidP="00BD408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065 </w:t>
      </w:r>
      <w:r w:rsidRPr="002A1C16">
        <w:rPr>
          <w:rFonts w:ascii="Times New Roman" w:hAnsi="Times New Roman"/>
          <w:sz w:val="28"/>
          <w:szCs w:val="28"/>
        </w:rPr>
        <w:t xml:space="preserve">по адресу: </w:t>
      </w:r>
      <w:r w:rsidRPr="001A7727">
        <w:rPr>
          <w:rFonts w:ascii="Times New Roman" w:hAnsi="Times New Roman"/>
          <w:sz w:val="28"/>
          <w:szCs w:val="28"/>
        </w:rPr>
        <w:t>Российская Федерация, Респ</w:t>
      </w:r>
      <w:r>
        <w:rPr>
          <w:rFonts w:ascii="Times New Roman" w:hAnsi="Times New Roman"/>
          <w:sz w:val="28"/>
          <w:szCs w:val="28"/>
        </w:rPr>
        <w:t>ублика</w:t>
      </w:r>
      <w:r w:rsidRPr="001A7727">
        <w:rPr>
          <w:rFonts w:ascii="Times New Roman" w:hAnsi="Times New Roman"/>
          <w:sz w:val="28"/>
          <w:szCs w:val="28"/>
        </w:rPr>
        <w:t xml:space="preserve"> Татарстан, р-н Сабинский, с Большие </w:t>
      </w:r>
      <w:proofErr w:type="spellStart"/>
      <w:r w:rsidRPr="001A7727">
        <w:rPr>
          <w:rFonts w:ascii="Times New Roman" w:hAnsi="Times New Roman"/>
          <w:sz w:val="28"/>
          <w:szCs w:val="28"/>
        </w:rPr>
        <w:t>Кибяч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D408A" w:rsidRPr="007E3CDB" w14:paraId="5C6E736D" w14:textId="77777777" w:rsidTr="004731F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1F8F468" w14:textId="77777777" w:rsidR="00BD408A" w:rsidRPr="007E3CDB" w:rsidRDefault="00BD408A" w:rsidP="004731F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6C4E432"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A72FE4D"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89282EC" w14:textId="77777777" w:rsidR="00BD408A" w:rsidRPr="007E3CDB" w:rsidRDefault="00BD408A" w:rsidP="004731F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7B5855B"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C9C3EF"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D408A" w:rsidRPr="007E3CDB" w14:paraId="6261EEF6" w14:textId="77777777" w:rsidTr="004731F3">
        <w:tc>
          <w:tcPr>
            <w:tcW w:w="2961" w:type="dxa"/>
            <w:tcBorders>
              <w:top w:val="single" w:sz="4" w:space="0" w:color="auto"/>
              <w:left w:val="single" w:sz="4" w:space="0" w:color="auto"/>
              <w:bottom w:val="single" w:sz="4" w:space="0" w:color="auto"/>
              <w:right w:val="single" w:sz="4" w:space="0" w:color="auto"/>
            </w:tcBorders>
          </w:tcPr>
          <w:p w14:paraId="144F0101" w14:textId="77777777" w:rsidR="00BD408A" w:rsidRPr="007E3CDB" w:rsidRDefault="00BD408A" w:rsidP="004731F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5E64620"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E1D0D65"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B97B861"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6892F2A"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E3347F"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69484840" w14:textId="77777777" w:rsidTr="004731F3">
        <w:trPr>
          <w:trHeight w:val="878"/>
        </w:trPr>
        <w:tc>
          <w:tcPr>
            <w:tcW w:w="2961" w:type="dxa"/>
            <w:tcBorders>
              <w:top w:val="single" w:sz="4" w:space="0" w:color="auto"/>
              <w:left w:val="single" w:sz="4" w:space="0" w:color="auto"/>
              <w:bottom w:val="single" w:sz="4" w:space="0" w:color="auto"/>
              <w:right w:val="single" w:sz="4" w:space="0" w:color="auto"/>
            </w:tcBorders>
          </w:tcPr>
          <w:p w14:paraId="621932E6" w14:textId="77777777" w:rsidR="00BD408A" w:rsidRPr="007E3CDB" w:rsidRDefault="00BD408A" w:rsidP="004731F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BC29218"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6B9C2D"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53551F" w14:textId="77777777" w:rsidR="00BD408A" w:rsidRPr="007E3CDB" w:rsidRDefault="00BD408A"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08F559F6" w14:textId="77777777" w:rsidR="00BD408A" w:rsidRPr="007E3CDB" w:rsidRDefault="00BD408A"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4788E1B9" w14:textId="77777777" w:rsidR="00BD408A" w:rsidRPr="007E3CDB" w:rsidRDefault="00BD408A"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D408A" w:rsidRPr="007E3CDB" w14:paraId="41343276" w14:textId="77777777" w:rsidTr="004731F3">
        <w:tc>
          <w:tcPr>
            <w:tcW w:w="2961" w:type="dxa"/>
            <w:tcBorders>
              <w:top w:val="single" w:sz="4" w:space="0" w:color="auto"/>
              <w:left w:val="single" w:sz="4" w:space="0" w:color="auto"/>
              <w:bottom w:val="single" w:sz="4" w:space="0" w:color="auto"/>
              <w:right w:val="single" w:sz="4" w:space="0" w:color="auto"/>
            </w:tcBorders>
          </w:tcPr>
          <w:p w14:paraId="1508BB7C" w14:textId="77777777" w:rsidR="00BD408A" w:rsidRPr="007E3CDB" w:rsidRDefault="00BD408A" w:rsidP="004731F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B0D3DAC"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60396C0"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BAFE1F"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B3B1D7"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BA895A"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35F2691D" w14:textId="77777777" w:rsidTr="004731F3">
        <w:tc>
          <w:tcPr>
            <w:tcW w:w="2961" w:type="dxa"/>
            <w:tcBorders>
              <w:top w:val="single" w:sz="4" w:space="0" w:color="auto"/>
              <w:left w:val="single" w:sz="4" w:space="0" w:color="auto"/>
              <w:bottom w:val="single" w:sz="4" w:space="0" w:color="auto"/>
              <w:right w:val="single" w:sz="4" w:space="0" w:color="auto"/>
            </w:tcBorders>
          </w:tcPr>
          <w:p w14:paraId="0A80C0DF" w14:textId="77777777" w:rsidR="00BD408A" w:rsidRPr="007E3CDB" w:rsidRDefault="00BD408A" w:rsidP="004731F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73E2FD"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D7AB52"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CD45775"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2C0836"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43B7E3"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097599E5" w14:textId="77777777" w:rsidTr="004731F3">
        <w:tc>
          <w:tcPr>
            <w:tcW w:w="2961" w:type="dxa"/>
            <w:tcBorders>
              <w:top w:val="single" w:sz="4" w:space="0" w:color="auto"/>
              <w:left w:val="single" w:sz="4" w:space="0" w:color="auto"/>
              <w:bottom w:val="single" w:sz="4" w:space="0" w:color="auto"/>
              <w:right w:val="single" w:sz="4" w:space="0" w:color="auto"/>
            </w:tcBorders>
          </w:tcPr>
          <w:p w14:paraId="2FB75BDF" w14:textId="77777777" w:rsidR="00BD408A" w:rsidRPr="007E3CDB" w:rsidRDefault="00BD408A" w:rsidP="004731F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84C47CA"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6AD8B1"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07BCA4"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2DCBE37"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97A0744"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1AECA282" w14:textId="77777777" w:rsidTr="004731F3">
        <w:tc>
          <w:tcPr>
            <w:tcW w:w="2961" w:type="dxa"/>
            <w:tcBorders>
              <w:top w:val="single" w:sz="4" w:space="0" w:color="auto"/>
              <w:left w:val="single" w:sz="4" w:space="0" w:color="auto"/>
              <w:bottom w:val="single" w:sz="4" w:space="0" w:color="auto"/>
              <w:right w:val="single" w:sz="4" w:space="0" w:color="auto"/>
            </w:tcBorders>
          </w:tcPr>
          <w:p w14:paraId="7F9D96AB" w14:textId="77777777" w:rsidR="00BD408A" w:rsidRPr="007E3CDB" w:rsidRDefault="00BD408A" w:rsidP="004731F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AA0BF7"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599E7A9"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590B93"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F1DBD54"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2F4F876"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7AB04C00" w14:textId="77777777" w:rsidTr="004731F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3230E53" w14:textId="77777777" w:rsidR="00BD408A" w:rsidRPr="007E3CDB" w:rsidRDefault="00BD408A" w:rsidP="004731F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2E9495C" w14:textId="77777777" w:rsidR="00BD408A" w:rsidRPr="007E3CDB" w:rsidRDefault="00BD408A" w:rsidP="004731F3">
            <w:pPr>
              <w:pStyle w:val="af6"/>
              <w:rPr>
                <w:rFonts w:ascii="Times New Roman" w:hAnsi="Times New Roman"/>
                <w:sz w:val="24"/>
                <w:szCs w:val="24"/>
              </w:rPr>
            </w:pPr>
          </w:p>
        </w:tc>
      </w:tr>
    </w:tbl>
    <w:p w14:paraId="58609D66" w14:textId="77777777" w:rsidR="00BD408A" w:rsidRDefault="00BD408A" w:rsidP="00BD408A">
      <w:pPr>
        <w:shd w:val="clear" w:color="auto" w:fill="FFFFFF"/>
        <w:rPr>
          <w:rFonts w:ascii="Times New Roman" w:hAnsi="Times New Roman" w:cs="Times New Roman"/>
          <w:i/>
          <w:color w:val="000000"/>
        </w:rPr>
      </w:pPr>
    </w:p>
    <w:p w14:paraId="0D834692" w14:textId="77777777" w:rsidR="00BD408A" w:rsidRPr="002A1C16" w:rsidRDefault="00BD408A" w:rsidP="00BD408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482 </w:t>
      </w:r>
      <w:r w:rsidRPr="002A1C16">
        <w:rPr>
          <w:rFonts w:ascii="Times New Roman" w:hAnsi="Times New Roman"/>
          <w:sz w:val="28"/>
          <w:szCs w:val="28"/>
        </w:rPr>
        <w:t xml:space="preserve">по адресу: </w:t>
      </w:r>
      <w:r w:rsidRPr="001A7727">
        <w:rPr>
          <w:rFonts w:ascii="Times New Roman" w:hAnsi="Times New Roman"/>
          <w:sz w:val="28"/>
          <w:szCs w:val="28"/>
        </w:rPr>
        <w:t>Российская Федерация, Респ</w:t>
      </w:r>
      <w:r>
        <w:rPr>
          <w:rFonts w:ascii="Times New Roman" w:hAnsi="Times New Roman"/>
          <w:sz w:val="28"/>
          <w:szCs w:val="28"/>
        </w:rPr>
        <w:t>ублика</w:t>
      </w:r>
      <w:r w:rsidRPr="001A7727">
        <w:rPr>
          <w:rFonts w:ascii="Times New Roman" w:hAnsi="Times New Roman"/>
          <w:sz w:val="28"/>
          <w:szCs w:val="28"/>
        </w:rPr>
        <w:t xml:space="preserve"> Татарстан, р-н </w:t>
      </w:r>
      <w:proofErr w:type="spellStart"/>
      <w:r w:rsidRPr="001A7727">
        <w:rPr>
          <w:rFonts w:ascii="Times New Roman" w:hAnsi="Times New Roman"/>
          <w:sz w:val="28"/>
          <w:szCs w:val="28"/>
        </w:rPr>
        <w:t>Дрожжановский</w:t>
      </w:r>
      <w:proofErr w:type="spellEnd"/>
      <w:r w:rsidRPr="001A7727">
        <w:rPr>
          <w:rFonts w:ascii="Times New Roman" w:hAnsi="Times New Roman"/>
          <w:sz w:val="28"/>
          <w:szCs w:val="28"/>
        </w:rPr>
        <w:t>, с Большая Акс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D408A" w:rsidRPr="007E3CDB" w14:paraId="6AC711BF" w14:textId="77777777" w:rsidTr="004731F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03713D4" w14:textId="77777777" w:rsidR="00BD408A" w:rsidRPr="007E3CDB" w:rsidRDefault="00BD408A" w:rsidP="004731F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C0055C0"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3E68743"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DDFD568" w14:textId="77777777" w:rsidR="00BD408A" w:rsidRPr="007E3CDB" w:rsidRDefault="00BD408A" w:rsidP="004731F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F0AB5DF"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F0039B"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D408A" w:rsidRPr="007E3CDB" w14:paraId="26E7B755" w14:textId="77777777" w:rsidTr="004731F3">
        <w:tc>
          <w:tcPr>
            <w:tcW w:w="2961" w:type="dxa"/>
            <w:tcBorders>
              <w:top w:val="single" w:sz="4" w:space="0" w:color="auto"/>
              <w:left w:val="single" w:sz="4" w:space="0" w:color="auto"/>
              <w:bottom w:val="single" w:sz="4" w:space="0" w:color="auto"/>
              <w:right w:val="single" w:sz="4" w:space="0" w:color="auto"/>
            </w:tcBorders>
          </w:tcPr>
          <w:p w14:paraId="7200AE51" w14:textId="77777777" w:rsidR="00BD408A" w:rsidRPr="007E3CDB" w:rsidRDefault="00BD408A" w:rsidP="004731F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F2C42DA"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00D6E8E"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6EA65"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76AF000"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C85DFCE"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17CFC80F" w14:textId="77777777" w:rsidTr="004731F3">
        <w:trPr>
          <w:trHeight w:val="878"/>
        </w:trPr>
        <w:tc>
          <w:tcPr>
            <w:tcW w:w="2961" w:type="dxa"/>
            <w:tcBorders>
              <w:top w:val="single" w:sz="4" w:space="0" w:color="auto"/>
              <w:left w:val="single" w:sz="4" w:space="0" w:color="auto"/>
              <w:bottom w:val="single" w:sz="4" w:space="0" w:color="auto"/>
              <w:right w:val="single" w:sz="4" w:space="0" w:color="auto"/>
            </w:tcBorders>
          </w:tcPr>
          <w:p w14:paraId="2270F506" w14:textId="77777777" w:rsidR="00BD408A" w:rsidRPr="007E3CDB" w:rsidRDefault="00BD408A" w:rsidP="004731F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6274A30C"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F9FE238"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3B65689" w14:textId="77777777" w:rsidR="00BD408A" w:rsidRPr="007E3CDB" w:rsidRDefault="00BD408A"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5229798" w14:textId="77777777" w:rsidR="00BD408A" w:rsidRPr="007E3CDB" w:rsidRDefault="00BD408A"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B1E632F" w14:textId="77777777" w:rsidR="00BD408A" w:rsidRPr="007E3CDB" w:rsidRDefault="00BD408A"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D408A" w:rsidRPr="007E3CDB" w14:paraId="33A4898C" w14:textId="77777777" w:rsidTr="004731F3">
        <w:tc>
          <w:tcPr>
            <w:tcW w:w="2961" w:type="dxa"/>
            <w:tcBorders>
              <w:top w:val="single" w:sz="4" w:space="0" w:color="auto"/>
              <w:left w:val="single" w:sz="4" w:space="0" w:color="auto"/>
              <w:bottom w:val="single" w:sz="4" w:space="0" w:color="auto"/>
              <w:right w:val="single" w:sz="4" w:space="0" w:color="auto"/>
            </w:tcBorders>
          </w:tcPr>
          <w:p w14:paraId="193AB3F4" w14:textId="77777777" w:rsidR="00BD408A" w:rsidRPr="007E3CDB" w:rsidRDefault="00BD408A" w:rsidP="004731F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C165C92"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0EA5171"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8430E07"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7E024D"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02B2E86"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66AB9676" w14:textId="77777777" w:rsidTr="004731F3">
        <w:tc>
          <w:tcPr>
            <w:tcW w:w="2961" w:type="dxa"/>
            <w:tcBorders>
              <w:top w:val="single" w:sz="4" w:space="0" w:color="auto"/>
              <w:left w:val="single" w:sz="4" w:space="0" w:color="auto"/>
              <w:bottom w:val="single" w:sz="4" w:space="0" w:color="auto"/>
              <w:right w:val="single" w:sz="4" w:space="0" w:color="auto"/>
            </w:tcBorders>
          </w:tcPr>
          <w:p w14:paraId="4A3D828C" w14:textId="77777777" w:rsidR="00BD408A" w:rsidRPr="007E3CDB" w:rsidRDefault="00BD408A" w:rsidP="004731F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4C601A9"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3A9134"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E14572"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31D9D0"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C7DF1A1"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7B6A0FA7" w14:textId="77777777" w:rsidTr="004731F3">
        <w:tc>
          <w:tcPr>
            <w:tcW w:w="2961" w:type="dxa"/>
            <w:tcBorders>
              <w:top w:val="single" w:sz="4" w:space="0" w:color="auto"/>
              <w:left w:val="single" w:sz="4" w:space="0" w:color="auto"/>
              <w:bottom w:val="single" w:sz="4" w:space="0" w:color="auto"/>
              <w:right w:val="single" w:sz="4" w:space="0" w:color="auto"/>
            </w:tcBorders>
          </w:tcPr>
          <w:p w14:paraId="5FB81910" w14:textId="77777777" w:rsidR="00BD408A" w:rsidRPr="007E3CDB" w:rsidRDefault="00BD408A" w:rsidP="004731F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4A65FBE"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B3C932"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3A86D1"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152B8F2"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8DFE84"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574ED4B0" w14:textId="77777777" w:rsidTr="004731F3">
        <w:tc>
          <w:tcPr>
            <w:tcW w:w="2961" w:type="dxa"/>
            <w:tcBorders>
              <w:top w:val="single" w:sz="4" w:space="0" w:color="auto"/>
              <w:left w:val="single" w:sz="4" w:space="0" w:color="auto"/>
              <w:bottom w:val="single" w:sz="4" w:space="0" w:color="auto"/>
              <w:right w:val="single" w:sz="4" w:space="0" w:color="auto"/>
            </w:tcBorders>
          </w:tcPr>
          <w:p w14:paraId="2EE763B1" w14:textId="77777777" w:rsidR="00BD408A" w:rsidRPr="007E3CDB" w:rsidRDefault="00BD408A" w:rsidP="004731F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DE85809"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65032"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BF82FB"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109179"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8A9DB4C"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6C048826" w14:textId="77777777" w:rsidTr="004731F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6425B3A" w14:textId="77777777" w:rsidR="00BD408A" w:rsidRPr="007E3CDB" w:rsidRDefault="00BD408A" w:rsidP="004731F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AB27A24" w14:textId="77777777" w:rsidR="00BD408A" w:rsidRPr="007E3CDB" w:rsidRDefault="00BD408A" w:rsidP="004731F3">
            <w:pPr>
              <w:pStyle w:val="af6"/>
              <w:rPr>
                <w:rFonts w:ascii="Times New Roman" w:hAnsi="Times New Roman"/>
                <w:sz w:val="24"/>
                <w:szCs w:val="24"/>
              </w:rPr>
            </w:pPr>
          </w:p>
        </w:tc>
      </w:tr>
    </w:tbl>
    <w:p w14:paraId="04E8082E" w14:textId="77777777" w:rsidR="00BD408A" w:rsidRDefault="00BD408A" w:rsidP="00BD408A">
      <w:pPr>
        <w:shd w:val="clear" w:color="auto" w:fill="FFFFFF"/>
        <w:rPr>
          <w:rFonts w:ascii="Times New Roman" w:hAnsi="Times New Roman" w:cs="Times New Roman"/>
          <w:i/>
          <w:color w:val="000000"/>
        </w:rPr>
      </w:pPr>
    </w:p>
    <w:p w14:paraId="548E6F41" w14:textId="77777777" w:rsidR="00BD408A" w:rsidRPr="002A1C16" w:rsidRDefault="00BD408A" w:rsidP="00BD408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505 </w:t>
      </w:r>
      <w:r w:rsidRPr="002A1C16">
        <w:rPr>
          <w:rFonts w:ascii="Times New Roman" w:hAnsi="Times New Roman"/>
          <w:sz w:val="28"/>
          <w:szCs w:val="28"/>
        </w:rPr>
        <w:t xml:space="preserve">по адресу: </w:t>
      </w:r>
      <w:r w:rsidRPr="001A7727">
        <w:rPr>
          <w:rFonts w:ascii="Times New Roman" w:hAnsi="Times New Roman"/>
          <w:sz w:val="28"/>
          <w:szCs w:val="28"/>
        </w:rPr>
        <w:t>Российская Федерация, Респ</w:t>
      </w:r>
      <w:r>
        <w:rPr>
          <w:rFonts w:ascii="Times New Roman" w:hAnsi="Times New Roman"/>
          <w:sz w:val="28"/>
          <w:szCs w:val="28"/>
        </w:rPr>
        <w:t>ублика</w:t>
      </w:r>
      <w:r w:rsidRPr="001A7727">
        <w:rPr>
          <w:rFonts w:ascii="Times New Roman" w:hAnsi="Times New Roman"/>
          <w:sz w:val="28"/>
          <w:szCs w:val="28"/>
        </w:rPr>
        <w:t xml:space="preserve"> Татарстан, р-н </w:t>
      </w:r>
      <w:proofErr w:type="spellStart"/>
      <w:r w:rsidRPr="001A7727">
        <w:rPr>
          <w:rFonts w:ascii="Times New Roman" w:hAnsi="Times New Roman"/>
          <w:sz w:val="28"/>
          <w:szCs w:val="28"/>
        </w:rPr>
        <w:t>Зеленодольский</w:t>
      </w:r>
      <w:proofErr w:type="spellEnd"/>
      <w:r w:rsidRPr="001A7727">
        <w:rPr>
          <w:rFonts w:ascii="Times New Roman" w:hAnsi="Times New Roman"/>
          <w:sz w:val="28"/>
          <w:szCs w:val="28"/>
        </w:rPr>
        <w:t xml:space="preserve">, с Нижние </w:t>
      </w:r>
      <w:proofErr w:type="spellStart"/>
      <w:r w:rsidRPr="001A7727">
        <w:rPr>
          <w:rFonts w:ascii="Times New Roman" w:hAnsi="Times New Roman"/>
          <w:sz w:val="28"/>
          <w:szCs w:val="28"/>
        </w:rPr>
        <w:t>Ураспуг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D408A" w:rsidRPr="007E3CDB" w14:paraId="4DF9B017" w14:textId="77777777" w:rsidTr="004731F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74EE055" w14:textId="77777777" w:rsidR="00BD408A" w:rsidRPr="007E3CDB" w:rsidRDefault="00BD408A" w:rsidP="004731F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8012746"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F4C6EC9"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243045D" w14:textId="77777777" w:rsidR="00BD408A" w:rsidRPr="007E3CDB" w:rsidRDefault="00BD408A" w:rsidP="004731F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00B3A7B"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CF3A3A"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D408A" w:rsidRPr="007E3CDB" w14:paraId="22A3B735" w14:textId="77777777" w:rsidTr="004731F3">
        <w:tc>
          <w:tcPr>
            <w:tcW w:w="2961" w:type="dxa"/>
            <w:tcBorders>
              <w:top w:val="single" w:sz="4" w:space="0" w:color="auto"/>
              <w:left w:val="single" w:sz="4" w:space="0" w:color="auto"/>
              <w:bottom w:val="single" w:sz="4" w:space="0" w:color="auto"/>
              <w:right w:val="single" w:sz="4" w:space="0" w:color="auto"/>
            </w:tcBorders>
          </w:tcPr>
          <w:p w14:paraId="7EE54735" w14:textId="77777777" w:rsidR="00BD408A" w:rsidRPr="007E3CDB" w:rsidRDefault="00BD408A" w:rsidP="004731F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CE9A8D3"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AFE8822"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1B96641"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094A6A8"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CA22BE"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0D0F9D8F" w14:textId="77777777" w:rsidTr="004731F3">
        <w:trPr>
          <w:trHeight w:val="878"/>
        </w:trPr>
        <w:tc>
          <w:tcPr>
            <w:tcW w:w="2961" w:type="dxa"/>
            <w:tcBorders>
              <w:top w:val="single" w:sz="4" w:space="0" w:color="auto"/>
              <w:left w:val="single" w:sz="4" w:space="0" w:color="auto"/>
              <w:bottom w:val="single" w:sz="4" w:space="0" w:color="auto"/>
              <w:right w:val="single" w:sz="4" w:space="0" w:color="auto"/>
            </w:tcBorders>
          </w:tcPr>
          <w:p w14:paraId="7DB82592" w14:textId="77777777" w:rsidR="00BD408A" w:rsidRPr="007E3CDB" w:rsidRDefault="00BD408A" w:rsidP="004731F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C865085"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7CBC92B"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F16212" w14:textId="77777777" w:rsidR="00BD408A" w:rsidRPr="007E3CDB" w:rsidRDefault="00BD408A"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A4C1226" w14:textId="77777777" w:rsidR="00BD408A" w:rsidRPr="007E3CDB" w:rsidRDefault="00BD408A"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610BD5" w14:textId="77777777" w:rsidR="00BD408A" w:rsidRPr="007E3CDB" w:rsidRDefault="00BD408A"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D408A" w:rsidRPr="007E3CDB" w14:paraId="123001AE" w14:textId="77777777" w:rsidTr="004731F3">
        <w:tc>
          <w:tcPr>
            <w:tcW w:w="2961" w:type="dxa"/>
            <w:tcBorders>
              <w:top w:val="single" w:sz="4" w:space="0" w:color="auto"/>
              <w:left w:val="single" w:sz="4" w:space="0" w:color="auto"/>
              <w:bottom w:val="single" w:sz="4" w:space="0" w:color="auto"/>
              <w:right w:val="single" w:sz="4" w:space="0" w:color="auto"/>
            </w:tcBorders>
          </w:tcPr>
          <w:p w14:paraId="2B1C2CC0" w14:textId="77777777" w:rsidR="00BD408A" w:rsidRPr="007E3CDB" w:rsidRDefault="00BD408A" w:rsidP="004731F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2ED8542"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1E2812"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F3EE04"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FEE120"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D0F6204"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61FDB67A" w14:textId="77777777" w:rsidTr="004731F3">
        <w:tc>
          <w:tcPr>
            <w:tcW w:w="2961" w:type="dxa"/>
            <w:tcBorders>
              <w:top w:val="single" w:sz="4" w:space="0" w:color="auto"/>
              <w:left w:val="single" w:sz="4" w:space="0" w:color="auto"/>
              <w:bottom w:val="single" w:sz="4" w:space="0" w:color="auto"/>
              <w:right w:val="single" w:sz="4" w:space="0" w:color="auto"/>
            </w:tcBorders>
          </w:tcPr>
          <w:p w14:paraId="56BD3BF6" w14:textId="77777777" w:rsidR="00BD408A" w:rsidRPr="007E3CDB" w:rsidRDefault="00BD408A" w:rsidP="004731F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4B23EB5"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51C86A3"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265EFBC"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BAAD4F1"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3B7ECA2"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63236824" w14:textId="77777777" w:rsidTr="004731F3">
        <w:tc>
          <w:tcPr>
            <w:tcW w:w="2961" w:type="dxa"/>
            <w:tcBorders>
              <w:top w:val="single" w:sz="4" w:space="0" w:color="auto"/>
              <w:left w:val="single" w:sz="4" w:space="0" w:color="auto"/>
              <w:bottom w:val="single" w:sz="4" w:space="0" w:color="auto"/>
              <w:right w:val="single" w:sz="4" w:space="0" w:color="auto"/>
            </w:tcBorders>
          </w:tcPr>
          <w:p w14:paraId="5D4E45ED" w14:textId="77777777" w:rsidR="00BD408A" w:rsidRPr="007E3CDB" w:rsidRDefault="00BD408A" w:rsidP="004731F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EDD8C9C"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680BA6"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93A404"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907F695"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18B96C3"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3DC4CBDC" w14:textId="77777777" w:rsidTr="004731F3">
        <w:tc>
          <w:tcPr>
            <w:tcW w:w="2961" w:type="dxa"/>
            <w:tcBorders>
              <w:top w:val="single" w:sz="4" w:space="0" w:color="auto"/>
              <w:left w:val="single" w:sz="4" w:space="0" w:color="auto"/>
              <w:bottom w:val="single" w:sz="4" w:space="0" w:color="auto"/>
              <w:right w:val="single" w:sz="4" w:space="0" w:color="auto"/>
            </w:tcBorders>
          </w:tcPr>
          <w:p w14:paraId="605F1AD9" w14:textId="77777777" w:rsidR="00BD408A" w:rsidRPr="007E3CDB" w:rsidRDefault="00BD408A" w:rsidP="004731F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B95E01B"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FC34D83"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2819567"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04D38CE"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D890D01"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06CB7C1C" w14:textId="77777777" w:rsidTr="004731F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1CD915C" w14:textId="77777777" w:rsidR="00BD408A" w:rsidRPr="007E3CDB" w:rsidRDefault="00BD408A" w:rsidP="004731F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64E597B" w14:textId="77777777" w:rsidR="00BD408A" w:rsidRPr="007E3CDB" w:rsidRDefault="00BD408A" w:rsidP="004731F3">
            <w:pPr>
              <w:pStyle w:val="af6"/>
              <w:rPr>
                <w:rFonts w:ascii="Times New Roman" w:hAnsi="Times New Roman"/>
                <w:sz w:val="24"/>
                <w:szCs w:val="24"/>
              </w:rPr>
            </w:pPr>
          </w:p>
        </w:tc>
      </w:tr>
    </w:tbl>
    <w:p w14:paraId="4764E908" w14:textId="77777777" w:rsidR="00BD408A" w:rsidRDefault="00BD408A" w:rsidP="00BD408A">
      <w:pPr>
        <w:shd w:val="clear" w:color="auto" w:fill="FFFFFF"/>
        <w:rPr>
          <w:rFonts w:ascii="Times New Roman" w:hAnsi="Times New Roman" w:cs="Times New Roman"/>
          <w:i/>
          <w:color w:val="000000"/>
        </w:rPr>
      </w:pPr>
    </w:p>
    <w:p w14:paraId="054CADDA" w14:textId="77777777" w:rsidR="00BD408A" w:rsidRPr="002A1C16" w:rsidRDefault="00BD408A" w:rsidP="00BD408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516 </w:t>
      </w:r>
      <w:r w:rsidRPr="002A1C16">
        <w:rPr>
          <w:rFonts w:ascii="Times New Roman" w:hAnsi="Times New Roman"/>
          <w:sz w:val="28"/>
          <w:szCs w:val="28"/>
        </w:rPr>
        <w:t xml:space="preserve">по адресу: </w:t>
      </w:r>
      <w:r w:rsidRPr="001A7727">
        <w:rPr>
          <w:rFonts w:ascii="Times New Roman" w:hAnsi="Times New Roman"/>
          <w:sz w:val="28"/>
          <w:szCs w:val="28"/>
        </w:rPr>
        <w:t>Российская Федерация, Респ</w:t>
      </w:r>
      <w:r>
        <w:rPr>
          <w:rFonts w:ascii="Times New Roman" w:hAnsi="Times New Roman"/>
          <w:sz w:val="28"/>
          <w:szCs w:val="28"/>
        </w:rPr>
        <w:t>ублика</w:t>
      </w:r>
      <w:r w:rsidRPr="001A7727">
        <w:rPr>
          <w:rFonts w:ascii="Times New Roman" w:hAnsi="Times New Roman"/>
          <w:sz w:val="28"/>
          <w:szCs w:val="28"/>
        </w:rPr>
        <w:t xml:space="preserve"> Татарстан, р-н </w:t>
      </w:r>
      <w:proofErr w:type="spellStart"/>
      <w:r w:rsidRPr="001A7727">
        <w:rPr>
          <w:rFonts w:ascii="Times New Roman" w:hAnsi="Times New Roman"/>
          <w:sz w:val="28"/>
          <w:szCs w:val="28"/>
        </w:rPr>
        <w:t>Зеленодольский</w:t>
      </w:r>
      <w:proofErr w:type="spellEnd"/>
      <w:r w:rsidRPr="001A7727">
        <w:rPr>
          <w:rFonts w:ascii="Times New Roman" w:hAnsi="Times New Roman"/>
          <w:sz w:val="28"/>
          <w:szCs w:val="28"/>
        </w:rPr>
        <w:t xml:space="preserve">, с </w:t>
      </w:r>
      <w:proofErr w:type="spellStart"/>
      <w:r w:rsidRPr="001A7727">
        <w:rPr>
          <w:rFonts w:ascii="Times New Roman" w:hAnsi="Times New Roman"/>
          <w:sz w:val="28"/>
          <w:szCs w:val="28"/>
        </w:rPr>
        <w:t>Кугее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BD408A" w:rsidRPr="007E3CDB" w14:paraId="2B6B52D1" w14:textId="77777777" w:rsidTr="004731F3">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9B644C8" w14:textId="77777777" w:rsidR="00BD408A" w:rsidRPr="007E3CDB" w:rsidRDefault="00BD408A" w:rsidP="004731F3">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0799C87"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476A1CA"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6298571" w14:textId="77777777" w:rsidR="00BD408A" w:rsidRPr="007E3CDB" w:rsidRDefault="00BD408A" w:rsidP="004731F3">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1F12FB2"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BF8C05" w14:textId="77777777" w:rsidR="00BD408A" w:rsidRPr="007E3CDB" w:rsidRDefault="00BD408A" w:rsidP="004731F3">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BD408A" w:rsidRPr="007E3CDB" w14:paraId="542366B9" w14:textId="77777777" w:rsidTr="004731F3">
        <w:tc>
          <w:tcPr>
            <w:tcW w:w="2961" w:type="dxa"/>
            <w:tcBorders>
              <w:top w:val="single" w:sz="4" w:space="0" w:color="auto"/>
              <w:left w:val="single" w:sz="4" w:space="0" w:color="auto"/>
              <w:bottom w:val="single" w:sz="4" w:space="0" w:color="auto"/>
              <w:right w:val="single" w:sz="4" w:space="0" w:color="auto"/>
            </w:tcBorders>
          </w:tcPr>
          <w:p w14:paraId="4F54DBD7" w14:textId="77777777" w:rsidR="00BD408A" w:rsidRPr="007E3CDB" w:rsidRDefault="00BD408A" w:rsidP="004731F3">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5829EA0"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F0C1997"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E3EC246"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8AFBA32"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886BD93"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2DAB243E" w14:textId="77777777" w:rsidTr="004731F3">
        <w:trPr>
          <w:trHeight w:val="878"/>
        </w:trPr>
        <w:tc>
          <w:tcPr>
            <w:tcW w:w="2961" w:type="dxa"/>
            <w:tcBorders>
              <w:top w:val="single" w:sz="4" w:space="0" w:color="auto"/>
              <w:left w:val="single" w:sz="4" w:space="0" w:color="auto"/>
              <w:bottom w:val="single" w:sz="4" w:space="0" w:color="auto"/>
              <w:right w:val="single" w:sz="4" w:space="0" w:color="auto"/>
            </w:tcBorders>
          </w:tcPr>
          <w:p w14:paraId="6D28BB7E" w14:textId="77777777" w:rsidR="00BD408A" w:rsidRPr="007E3CDB" w:rsidRDefault="00BD408A" w:rsidP="004731F3">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EADCD61"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CACDEC5"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EEB3849" w14:textId="77777777" w:rsidR="00BD408A" w:rsidRPr="007E3CDB" w:rsidRDefault="00BD408A"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0DB00CA" w14:textId="77777777" w:rsidR="00BD408A" w:rsidRPr="007E3CDB" w:rsidRDefault="00BD408A"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CBA2F09" w14:textId="77777777" w:rsidR="00BD408A" w:rsidRPr="007E3CDB" w:rsidRDefault="00BD408A" w:rsidP="004731F3">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BD408A" w:rsidRPr="007E3CDB" w14:paraId="75F24075" w14:textId="77777777" w:rsidTr="004731F3">
        <w:tc>
          <w:tcPr>
            <w:tcW w:w="2961" w:type="dxa"/>
            <w:tcBorders>
              <w:top w:val="single" w:sz="4" w:space="0" w:color="auto"/>
              <w:left w:val="single" w:sz="4" w:space="0" w:color="auto"/>
              <w:bottom w:val="single" w:sz="4" w:space="0" w:color="auto"/>
              <w:right w:val="single" w:sz="4" w:space="0" w:color="auto"/>
            </w:tcBorders>
          </w:tcPr>
          <w:p w14:paraId="199A2C4D" w14:textId="77777777" w:rsidR="00BD408A" w:rsidRPr="007E3CDB" w:rsidRDefault="00BD408A" w:rsidP="004731F3">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AA24E47"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FA1DE7F"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E18CC6"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E24B37"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6C5B2B"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7BE2E1AC" w14:textId="77777777" w:rsidTr="004731F3">
        <w:tc>
          <w:tcPr>
            <w:tcW w:w="2961" w:type="dxa"/>
            <w:tcBorders>
              <w:top w:val="single" w:sz="4" w:space="0" w:color="auto"/>
              <w:left w:val="single" w:sz="4" w:space="0" w:color="auto"/>
              <w:bottom w:val="single" w:sz="4" w:space="0" w:color="auto"/>
              <w:right w:val="single" w:sz="4" w:space="0" w:color="auto"/>
            </w:tcBorders>
          </w:tcPr>
          <w:p w14:paraId="699FBF6A" w14:textId="77777777" w:rsidR="00BD408A" w:rsidRPr="007E3CDB" w:rsidRDefault="00BD408A" w:rsidP="004731F3">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07F298A"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69596B"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9981FE1"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0BFBEA"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2CC1F8A"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7DA75940" w14:textId="77777777" w:rsidTr="004731F3">
        <w:tc>
          <w:tcPr>
            <w:tcW w:w="2961" w:type="dxa"/>
            <w:tcBorders>
              <w:top w:val="single" w:sz="4" w:space="0" w:color="auto"/>
              <w:left w:val="single" w:sz="4" w:space="0" w:color="auto"/>
              <w:bottom w:val="single" w:sz="4" w:space="0" w:color="auto"/>
              <w:right w:val="single" w:sz="4" w:space="0" w:color="auto"/>
            </w:tcBorders>
          </w:tcPr>
          <w:p w14:paraId="49F87CF1" w14:textId="77777777" w:rsidR="00BD408A" w:rsidRPr="007E3CDB" w:rsidRDefault="00BD408A" w:rsidP="004731F3">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5CDE1452"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BE87C6"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6B85AD"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F43A60"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D7070E2"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7C0B340F" w14:textId="77777777" w:rsidTr="004731F3">
        <w:tc>
          <w:tcPr>
            <w:tcW w:w="2961" w:type="dxa"/>
            <w:tcBorders>
              <w:top w:val="single" w:sz="4" w:space="0" w:color="auto"/>
              <w:left w:val="single" w:sz="4" w:space="0" w:color="auto"/>
              <w:bottom w:val="single" w:sz="4" w:space="0" w:color="auto"/>
              <w:right w:val="single" w:sz="4" w:space="0" w:color="auto"/>
            </w:tcBorders>
          </w:tcPr>
          <w:p w14:paraId="1817F393" w14:textId="77777777" w:rsidR="00BD408A" w:rsidRPr="007E3CDB" w:rsidRDefault="00BD408A" w:rsidP="004731F3">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9E803AD" w14:textId="77777777" w:rsidR="00BD408A" w:rsidRPr="007E3CDB" w:rsidRDefault="00BD408A" w:rsidP="004731F3">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E1E34F" w14:textId="77777777" w:rsidR="00BD408A" w:rsidRPr="007E3CDB" w:rsidRDefault="00BD408A" w:rsidP="004731F3">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8DA10E8" w14:textId="77777777" w:rsidR="00BD408A" w:rsidRPr="007E3CDB" w:rsidRDefault="00BD408A" w:rsidP="004731F3">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C791DD" w14:textId="77777777" w:rsidR="00BD408A" w:rsidRPr="007E3CDB" w:rsidRDefault="00BD408A" w:rsidP="004731F3">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338F3F" w14:textId="77777777" w:rsidR="00BD408A" w:rsidRPr="007E3CDB" w:rsidRDefault="00BD408A" w:rsidP="004731F3">
            <w:pPr>
              <w:spacing w:after="200" w:line="276" w:lineRule="auto"/>
              <w:rPr>
                <w:rFonts w:ascii="Times New Roman" w:hAnsi="Times New Roman" w:cs="Times New Roman"/>
                <w:bCs/>
              </w:rPr>
            </w:pPr>
          </w:p>
        </w:tc>
      </w:tr>
      <w:tr w:rsidR="00BD408A" w:rsidRPr="007E3CDB" w14:paraId="797B35F2" w14:textId="77777777" w:rsidTr="004731F3">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4D90AED" w14:textId="77777777" w:rsidR="00BD408A" w:rsidRPr="007E3CDB" w:rsidRDefault="00BD408A" w:rsidP="004731F3">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584FA18" w14:textId="77777777" w:rsidR="00BD408A" w:rsidRPr="007E3CDB" w:rsidRDefault="00BD408A" w:rsidP="004731F3">
            <w:pPr>
              <w:pStyle w:val="af6"/>
              <w:rPr>
                <w:rFonts w:ascii="Times New Roman" w:hAnsi="Times New Roman"/>
                <w:sz w:val="24"/>
                <w:szCs w:val="24"/>
              </w:rPr>
            </w:pPr>
          </w:p>
        </w:tc>
      </w:tr>
    </w:tbl>
    <w:p w14:paraId="06D16CD8" w14:textId="77777777" w:rsidR="00BD408A" w:rsidRDefault="00BD408A" w:rsidP="00BD408A">
      <w:pPr>
        <w:shd w:val="clear" w:color="auto" w:fill="FFFFFF"/>
        <w:ind w:left="202" w:firstLine="322"/>
        <w:jc w:val="center"/>
        <w:rPr>
          <w:rFonts w:ascii="Times New Roman" w:eastAsia="Calibri" w:hAnsi="Times New Roman" w:cs="Times New Roman"/>
          <w:b/>
          <w:highlight w:val="yellow"/>
        </w:rPr>
      </w:pPr>
    </w:p>
    <w:p w14:paraId="235F70AA" w14:textId="6DF35C64" w:rsidR="00F66374" w:rsidRDefault="00BD408A" w:rsidP="00BD408A">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2C2C4A43" w14:textId="6BA82845" w:rsidR="00BD408A" w:rsidRDefault="00BD408A" w:rsidP="00BD408A">
      <w:pPr>
        <w:autoSpaceDE w:val="0"/>
        <w:autoSpaceDN w:val="0"/>
        <w:adjustRightInd w:val="0"/>
        <w:rPr>
          <w:rFonts w:ascii="Times New Roman" w:hAnsi="Times New Roman" w:cs="Times New Roman"/>
          <w:i/>
          <w:color w:val="000000"/>
        </w:rPr>
      </w:pPr>
    </w:p>
    <w:p w14:paraId="2D1DBE4D" w14:textId="77777777" w:rsidR="00BD408A" w:rsidRPr="00AD31E9" w:rsidRDefault="00BD408A" w:rsidP="00BD408A">
      <w:pPr>
        <w:autoSpaceDE w:val="0"/>
        <w:autoSpaceDN w:val="0"/>
        <w:adjustRightInd w:val="0"/>
        <w:rPr>
          <w:rFonts w:ascii="Times New Roman" w:eastAsia="Times New Roman" w:hAnsi="Times New Roman" w:cs="Times New Roman"/>
        </w:rPr>
      </w:pPr>
      <w:bookmarkStart w:id="0" w:name="_GoBack"/>
      <w:bookmarkEnd w:id="0"/>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EAE19" w14:textId="77777777" w:rsidR="00723FE1" w:rsidRDefault="00723FE1" w:rsidP="00E4758E">
      <w:r>
        <w:separator/>
      </w:r>
    </w:p>
  </w:endnote>
  <w:endnote w:type="continuationSeparator" w:id="0">
    <w:p w14:paraId="413B553E" w14:textId="77777777" w:rsidR="00723FE1" w:rsidRDefault="00723FE1"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127643AE" w:rsidR="0050035B" w:rsidRDefault="0050035B">
        <w:pPr>
          <w:pStyle w:val="af3"/>
          <w:jc w:val="right"/>
        </w:pPr>
        <w:r>
          <w:fldChar w:fldCharType="begin"/>
        </w:r>
        <w:r>
          <w:instrText>PAGE   \* MERGEFORMAT</w:instrText>
        </w:r>
        <w:r>
          <w:fldChar w:fldCharType="separate"/>
        </w:r>
        <w:r w:rsidR="00BD408A">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C69CC" w14:textId="77777777" w:rsidR="00723FE1" w:rsidRDefault="00723FE1" w:rsidP="00E4758E">
      <w:r>
        <w:separator/>
      </w:r>
    </w:p>
  </w:footnote>
  <w:footnote w:type="continuationSeparator" w:id="0">
    <w:p w14:paraId="6CAD0853" w14:textId="77777777" w:rsidR="00723FE1" w:rsidRDefault="00723FE1"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35E412BA" w14:textId="77777777" w:rsidR="00BD408A" w:rsidRPr="00500ADA" w:rsidRDefault="00BD408A" w:rsidP="00BD40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09AF2D62" w14:textId="77777777" w:rsidR="00BD408A" w:rsidRPr="00500ADA" w:rsidRDefault="00BD408A" w:rsidP="00BD40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206CCAD7" w14:textId="77777777" w:rsidR="00BD408A" w:rsidRPr="00500ADA" w:rsidRDefault="00BD408A" w:rsidP="00BD40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08AE6377" w14:textId="77777777" w:rsidR="00BD408A" w:rsidRPr="00500ADA" w:rsidRDefault="00BD408A" w:rsidP="00BD40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252A790A" w14:textId="77777777" w:rsidR="00BD408A" w:rsidRPr="00500ADA" w:rsidRDefault="00BD408A" w:rsidP="00BD408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2063"/>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062F"/>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08AE"/>
    <w:rsid w:val="002124AC"/>
    <w:rsid w:val="002126EF"/>
    <w:rsid w:val="00214055"/>
    <w:rsid w:val="00214BD0"/>
    <w:rsid w:val="00215C00"/>
    <w:rsid w:val="00223027"/>
    <w:rsid w:val="00223F0D"/>
    <w:rsid w:val="0022469B"/>
    <w:rsid w:val="00226DD4"/>
    <w:rsid w:val="00227085"/>
    <w:rsid w:val="00233A57"/>
    <w:rsid w:val="00234C01"/>
    <w:rsid w:val="00234EDB"/>
    <w:rsid w:val="00236BBD"/>
    <w:rsid w:val="00240433"/>
    <w:rsid w:val="002418D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13F"/>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40C3"/>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28BD"/>
    <w:rsid w:val="00533918"/>
    <w:rsid w:val="00533BA2"/>
    <w:rsid w:val="005351CC"/>
    <w:rsid w:val="0054639A"/>
    <w:rsid w:val="005520FE"/>
    <w:rsid w:val="00564AAA"/>
    <w:rsid w:val="00566B5B"/>
    <w:rsid w:val="00567DC9"/>
    <w:rsid w:val="005717CD"/>
    <w:rsid w:val="0057470B"/>
    <w:rsid w:val="00577A13"/>
    <w:rsid w:val="00580555"/>
    <w:rsid w:val="005830FF"/>
    <w:rsid w:val="0058634E"/>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3C46"/>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3FE1"/>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275D7"/>
    <w:rsid w:val="008305E3"/>
    <w:rsid w:val="00833404"/>
    <w:rsid w:val="008338C8"/>
    <w:rsid w:val="008342C9"/>
    <w:rsid w:val="00835796"/>
    <w:rsid w:val="008366C8"/>
    <w:rsid w:val="0083686C"/>
    <w:rsid w:val="00843766"/>
    <w:rsid w:val="00843886"/>
    <w:rsid w:val="00850705"/>
    <w:rsid w:val="0085186E"/>
    <w:rsid w:val="00855451"/>
    <w:rsid w:val="00855510"/>
    <w:rsid w:val="00856583"/>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066"/>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3D0B"/>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08A"/>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35C1E"/>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51FA"/>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56E6"/>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6DA6"/>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76895787">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362167371">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23831767">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96A9-AB3C-4E30-B46C-36806965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388</Words>
  <Characters>7914</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8</cp:revision>
  <cp:lastPrinted>2023-06-23T07:59:00Z</cp:lastPrinted>
  <dcterms:created xsi:type="dcterms:W3CDTF">2026-06-23T07:09:00Z</dcterms:created>
  <dcterms:modified xsi:type="dcterms:W3CDTF">2026-07-02T06:19:00Z</dcterms:modified>
</cp:coreProperties>
</file>